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30" w:rsidRDefault="00CB1B13" w:rsidP="00CB1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час «Дружба - чудесное слово»</w:t>
      </w:r>
    </w:p>
    <w:p w:rsidR="003C10AA" w:rsidRDefault="003C10AA" w:rsidP="00CB1B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 начальных классов ГБОУ СОШ №1368 с углубленным изучением информационных технологий  Лукина Светлана Александровна</w:t>
      </w:r>
    </w:p>
    <w:p w:rsidR="00CB1B13" w:rsidRPr="00CB1B13" w:rsidRDefault="00CB1B13" w:rsidP="00CB1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раст учащихся: </w:t>
      </w:r>
      <w:r>
        <w:rPr>
          <w:rFonts w:ascii="Times New Roman" w:hAnsi="Times New Roman" w:cs="Times New Roman"/>
          <w:sz w:val="24"/>
          <w:szCs w:val="24"/>
        </w:rPr>
        <w:t>1 класс (7 лет)</w:t>
      </w:r>
    </w:p>
    <w:p w:rsidR="00CB1B13" w:rsidRPr="00CB1B13" w:rsidRDefault="00CB1B13" w:rsidP="00CB1B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1B13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CB1B13" w:rsidRDefault="00CB1B13" w:rsidP="00CB1B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настоящей бескорыстной дружбы.</w:t>
      </w:r>
    </w:p>
    <w:p w:rsidR="00CB1B13" w:rsidRDefault="00CB1B13" w:rsidP="00CB1B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с правилами дружбы, показать важность истинных друзей в жизни человека.</w:t>
      </w:r>
    </w:p>
    <w:p w:rsidR="00CB1B13" w:rsidRDefault="00CB1B13" w:rsidP="00CB1B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оброжелательности, стремлению понимать друг друга, учить разделять радость и печали.</w:t>
      </w:r>
    </w:p>
    <w:p w:rsidR="00CB1B13" w:rsidRDefault="00CB1B13" w:rsidP="00CB1B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ение к окружающим, вежливое обращение ребят друг к другу.</w:t>
      </w:r>
    </w:p>
    <w:p w:rsidR="00CB1B13" w:rsidRDefault="00CB1B13" w:rsidP="00CB1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карточки со словами, любимые игрушки учащи</w:t>
      </w:r>
      <w:r w:rsidR="00A82401">
        <w:rPr>
          <w:rFonts w:ascii="Times New Roman" w:hAnsi="Times New Roman" w:cs="Times New Roman"/>
          <w:sz w:val="24"/>
          <w:szCs w:val="24"/>
        </w:rPr>
        <w:t xml:space="preserve">хся, клубок, </w:t>
      </w:r>
      <w:proofErr w:type="spellStart"/>
      <w:r w:rsidR="00A8240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B13" w:rsidRDefault="00CB1B13" w:rsidP="00CB1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CB1B13" w:rsidRDefault="00CB1B13" w:rsidP="00CB1B13">
      <w:pPr>
        <w:rPr>
          <w:rFonts w:ascii="Times New Roman" w:hAnsi="Times New Roman" w:cs="Times New Roman"/>
          <w:i/>
          <w:sz w:val="24"/>
          <w:szCs w:val="24"/>
        </w:rPr>
      </w:pPr>
      <w:r w:rsidRPr="006534C3">
        <w:rPr>
          <w:rFonts w:ascii="Times New Roman" w:hAnsi="Times New Roman" w:cs="Times New Roman"/>
          <w:i/>
          <w:sz w:val="24"/>
          <w:szCs w:val="24"/>
        </w:rPr>
        <w:t>Учащиеся заходят в класс, рассаживаются на стулья, которые стоят полукругом. На спинках стульев с обратной стороны прикреплены листочки с пословицами. В центре лежат любимые игрушки учащихся.</w:t>
      </w:r>
    </w:p>
    <w:p w:rsidR="00CB1B13" w:rsidRDefault="00CB1B13" w:rsidP="00CB1B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тульях некоторых учащихся лежат солнышки, на обратной стороне которых написаны буквы.</w:t>
      </w:r>
    </w:p>
    <w:p w:rsidR="00CB1B13" w:rsidRDefault="006E29AF" w:rsidP="006E29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рганизация класса. Эмоциональный настрой.</w:t>
      </w:r>
    </w:p>
    <w:p w:rsidR="006E29AF" w:rsidRDefault="006E29AF" w:rsidP="006E29AF">
      <w:pPr>
        <w:ind w:left="360"/>
        <w:rPr>
          <w:rFonts w:ascii="Times New Roman" w:hAnsi="Times New Roman" w:cs="Times New Roman"/>
          <w:sz w:val="24"/>
          <w:szCs w:val="24"/>
        </w:rPr>
      </w:pPr>
      <w:r w:rsidRPr="006E29AF">
        <w:rPr>
          <w:rFonts w:ascii="Times New Roman" w:hAnsi="Times New Roman" w:cs="Times New Roman"/>
          <w:sz w:val="24"/>
          <w:szCs w:val="24"/>
        </w:rPr>
        <w:t>- Здравствуйте, ребята. Меня зовут Светлана Александро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9AF">
        <w:rPr>
          <w:rFonts w:ascii="Times New Roman" w:hAnsi="Times New Roman" w:cs="Times New Roman"/>
          <w:sz w:val="24"/>
          <w:szCs w:val="24"/>
        </w:rPr>
        <w:t>Давайте поприветствуем друг друга и наших гостей.</w:t>
      </w:r>
    </w:p>
    <w:p w:rsidR="006E29AF" w:rsidRDefault="006E29AF" w:rsidP="006E29AF">
      <w:pPr>
        <w:ind w:left="360"/>
        <w:rPr>
          <w:rFonts w:ascii="Times New Roman" w:hAnsi="Times New Roman" w:cs="Times New Roman"/>
          <w:sz w:val="24"/>
          <w:szCs w:val="24"/>
        </w:rPr>
      </w:pPr>
      <w:r w:rsidRPr="006E29AF">
        <w:rPr>
          <w:rFonts w:ascii="Times New Roman" w:hAnsi="Times New Roman" w:cs="Times New Roman"/>
          <w:sz w:val="24"/>
          <w:szCs w:val="24"/>
        </w:rPr>
        <w:t>-Ребята, вы, наверное, уже догадались о том, что у нас сегодня необычное занятие. Как вы думаете, что нас ожидает?</w:t>
      </w:r>
    </w:p>
    <w:p w:rsidR="006E29AF" w:rsidRDefault="006E29AF" w:rsidP="006E29AF">
      <w:pPr>
        <w:ind w:left="360"/>
        <w:rPr>
          <w:rFonts w:ascii="Times New Roman" w:hAnsi="Times New Roman" w:cs="Times New Roman"/>
          <w:sz w:val="24"/>
          <w:szCs w:val="24"/>
        </w:rPr>
      </w:pPr>
      <w:r w:rsidRPr="006E29AF">
        <w:rPr>
          <w:rFonts w:ascii="Times New Roman" w:hAnsi="Times New Roman" w:cs="Times New Roman"/>
          <w:sz w:val="24"/>
          <w:szCs w:val="24"/>
        </w:rPr>
        <w:t>- Да, мы будем играть. Хотите? Нравится вам играть? Тогда начинаем.</w:t>
      </w:r>
    </w:p>
    <w:p w:rsidR="006E29AF" w:rsidRDefault="006E29AF" w:rsidP="006E29A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E29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Сообщение темы и цели занятия.</w:t>
      </w:r>
    </w:p>
    <w:p w:rsidR="006E29AF" w:rsidRPr="003C10AA" w:rsidRDefault="006E29AF" w:rsidP="006E29A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некоторых из вас на стульях лежат </w:t>
      </w:r>
      <w:r w:rsidRPr="00BF2869">
        <w:rPr>
          <w:rFonts w:ascii="Times New Roman" w:hAnsi="Times New Roman" w:cs="Times New Roman"/>
          <w:b/>
          <w:i/>
          <w:sz w:val="24"/>
          <w:szCs w:val="24"/>
        </w:rPr>
        <w:t>солнышки</w:t>
      </w:r>
      <w:r w:rsidRPr="00BF28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ьмите их и подойдите ко мне. С обратной стороны солнышка спрятались буквы. Прочитайте буквы, посовещайтесь друг с другом и постарайтесь из этих букв составить слов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9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ти составляют слово «Дружба».</w:t>
      </w:r>
      <w:r w:rsidR="0047294D">
        <w:rPr>
          <w:rFonts w:ascii="Times New Roman" w:hAnsi="Times New Roman" w:cs="Times New Roman"/>
          <w:i/>
          <w:sz w:val="24"/>
          <w:szCs w:val="24"/>
        </w:rPr>
        <w:t>)</w:t>
      </w:r>
      <w:r w:rsidR="003C10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0AA">
        <w:rPr>
          <w:rFonts w:ascii="Times New Roman" w:hAnsi="Times New Roman" w:cs="Times New Roman"/>
          <w:b/>
          <w:i/>
          <w:sz w:val="24"/>
          <w:szCs w:val="24"/>
        </w:rPr>
        <w:t>(слайд 1)</w:t>
      </w:r>
    </w:p>
    <w:p w:rsidR="006E29AF" w:rsidRDefault="006E29AF" w:rsidP="006E2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, по-вашему, что такое дружба?</w:t>
      </w:r>
    </w:p>
    <w:p w:rsidR="006E29AF" w:rsidRDefault="006E29AF" w:rsidP="006E2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ы вместе играете, вы друзья?</w:t>
      </w:r>
    </w:p>
    <w:p w:rsidR="006E29AF" w:rsidRDefault="006E29AF" w:rsidP="006E2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 сегодняшний классный час посвящён дружбе. Мы на занятии постараемся открыть секреты дружбы и помочь тем ребятам, у которых ещё не очень хорошо получается дружить.</w:t>
      </w:r>
    </w:p>
    <w:p w:rsidR="006E29AF" w:rsidRDefault="006E29AF" w:rsidP="006E29A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6E29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Работа по теме занятия.</w:t>
      </w:r>
    </w:p>
    <w:p w:rsidR="0047294D" w:rsidRPr="003C10AA" w:rsidRDefault="0047294D" w:rsidP="0047294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луй, каждый из вас мечтает иметь настоящего друга. Вот и у героев ваших любимых мультфильмов тоже есть друзья. Давайте поможем им </w:t>
      </w:r>
      <w:r w:rsidRPr="00BF2869">
        <w:rPr>
          <w:rFonts w:ascii="Times New Roman" w:hAnsi="Times New Roman" w:cs="Times New Roman"/>
          <w:b/>
          <w:i/>
          <w:sz w:val="24"/>
          <w:szCs w:val="24"/>
        </w:rPr>
        <w:t>найти друг д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10AA">
        <w:rPr>
          <w:rFonts w:ascii="Times New Roman" w:hAnsi="Times New Roman" w:cs="Times New Roman"/>
          <w:sz w:val="24"/>
          <w:szCs w:val="24"/>
        </w:rPr>
        <w:t xml:space="preserve"> </w:t>
      </w:r>
      <w:r w:rsidR="003C10A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3C10AA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3C10AA">
        <w:rPr>
          <w:rFonts w:ascii="Times New Roman" w:hAnsi="Times New Roman" w:cs="Times New Roman"/>
          <w:b/>
          <w:i/>
          <w:sz w:val="24"/>
          <w:szCs w:val="24"/>
        </w:rPr>
        <w:t>лайд 2 )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кодил Гена и …(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 и 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… (Пятачок)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снежка и … (семь гномов)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именно такие пары получились? Почему они дружат?</w:t>
      </w:r>
    </w:p>
    <w:p w:rsidR="0047294D" w:rsidRDefault="0047294D" w:rsidP="004729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такой настоящий друг? Какими </w:t>
      </w:r>
      <w:r w:rsidRPr="00BF2869">
        <w:rPr>
          <w:rFonts w:ascii="Times New Roman" w:hAnsi="Times New Roman" w:cs="Times New Roman"/>
          <w:b/>
          <w:i/>
          <w:sz w:val="24"/>
          <w:szCs w:val="24"/>
        </w:rPr>
        <w:t>качествами</w:t>
      </w:r>
      <w:r>
        <w:rPr>
          <w:rFonts w:ascii="Times New Roman" w:hAnsi="Times New Roman" w:cs="Times New Roman"/>
          <w:sz w:val="24"/>
          <w:szCs w:val="24"/>
        </w:rPr>
        <w:t xml:space="preserve"> он должен обладать, мы с вами сейчас определим. Солнышко для нас тоже является другом, но его закрыли туч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10AA">
        <w:rPr>
          <w:rFonts w:ascii="Times New Roman" w:hAnsi="Times New Roman" w:cs="Times New Roman"/>
          <w:sz w:val="24"/>
          <w:szCs w:val="24"/>
        </w:rPr>
        <w:t xml:space="preserve"> </w:t>
      </w:r>
      <w:r w:rsidR="003C10A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3C10AA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3C10AA">
        <w:rPr>
          <w:rFonts w:ascii="Times New Roman" w:hAnsi="Times New Roman" w:cs="Times New Roman"/>
          <w:b/>
          <w:i/>
          <w:sz w:val="24"/>
          <w:szCs w:val="24"/>
        </w:rPr>
        <w:t>лайд 3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DB1">
        <w:rPr>
          <w:rFonts w:ascii="Times New Roman" w:hAnsi="Times New Roman" w:cs="Times New Roman"/>
          <w:sz w:val="24"/>
          <w:szCs w:val="24"/>
        </w:rPr>
        <w:t xml:space="preserve">Давайте попробуем определить, какими качествами должен обладать настоящий друг. </w:t>
      </w:r>
      <w:r>
        <w:rPr>
          <w:rFonts w:ascii="Times New Roman" w:hAnsi="Times New Roman" w:cs="Times New Roman"/>
          <w:sz w:val="24"/>
          <w:szCs w:val="24"/>
        </w:rPr>
        <w:t xml:space="preserve">Я буду называть качество, если оно подходит для друга, вы хлопаете, если не подходит - топаете. 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стность +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ман –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та +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ность +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бость –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выручка +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ательство –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анность +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иристость –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ёжность +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едливость +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ачливость –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сть +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радание +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ребята, вы очень внимательны. Действительно, чтобы рядом с вами были настоящие друзья, вы должны и сами учиться овладевать всеми этими качествами.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Кто или что для вас может стать другом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 – это любимая книга, которую читаешь и тебе интересно с ней.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 – это мама, которая обязательно поможет тебе в трудную минуту,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 – это учитель, который поможет заглянуть тебе в тайны знаний.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 – это старый плюшевый медведь, который выслушает тебя и никому ничего не расскажет.</w:t>
      </w:r>
    </w:p>
    <w:p w:rsidR="0047294D" w:rsidRPr="003C10AA" w:rsidRDefault="0047294D" w:rsidP="004729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ть очень хорошая пословица о дружбе, но, чтобы её узнать, надо расшифровать </w:t>
      </w:r>
      <w:r w:rsidRPr="00BF2869">
        <w:rPr>
          <w:rFonts w:ascii="Times New Roman" w:hAnsi="Times New Roman" w:cs="Times New Roman"/>
          <w:b/>
          <w:i/>
          <w:sz w:val="24"/>
          <w:szCs w:val="24"/>
        </w:rPr>
        <w:t>ребус.</w:t>
      </w:r>
      <w:r w:rsidR="001A7DB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1A7DB1">
        <w:rPr>
          <w:rFonts w:ascii="Times New Roman" w:hAnsi="Times New Roman" w:cs="Times New Roman"/>
          <w:i/>
          <w:sz w:val="24"/>
          <w:szCs w:val="24"/>
        </w:rPr>
        <w:t>Не имей сто рублей, а имей сто друзей)</w:t>
      </w:r>
      <w:r w:rsidR="003C10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0AA">
        <w:rPr>
          <w:rFonts w:ascii="Times New Roman" w:hAnsi="Times New Roman" w:cs="Times New Roman"/>
          <w:b/>
          <w:i/>
          <w:sz w:val="24"/>
          <w:szCs w:val="24"/>
        </w:rPr>
        <w:t>(слайд 4</w:t>
      </w:r>
      <w:proofErr w:type="gramStart"/>
      <w:r w:rsidR="003C10AA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понимаете смысл этой пословицы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ыли ли у вас случаи, когда у вас было много игрушек, вы приходили на  детскую площадку, а с вами </w:t>
      </w:r>
      <w:r w:rsidRPr="00BF2869">
        <w:rPr>
          <w:rFonts w:ascii="Times New Roman" w:hAnsi="Times New Roman" w:cs="Times New Roman"/>
          <w:b/>
          <w:i/>
          <w:sz w:val="24"/>
          <w:szCs w:val="24"/>
        </w:rPr>
        <w:t>никто не играл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ня, возьми, пожалуйста, мячик и выйди ко мне.  </w:t>
      </w:r>
    </w:p>
    <w:p w:rsidR="0047294D" w:rsidRPr="00BF2869" w:rsidRDefault="0047294D" w:rsidP="004729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подскажем Ване, как вести себя в данной ситуации. А для этого мне понадобятся Алина, Света, Алёша. </w:t>
      </w:r>
      <w:r w:rsidR="001A7DB1">
        <w:rPr>
          <w:rFonts w:ascii="Times New Roman" w:hAnsi="Times New Roman" w:cs="Times New Roman"/>
          <w:i/>
          <w:sz w:val="24"/>
          <w:szCs w:val="24"/>
        </w:rPr>
        <w:t>(Д</w:t>
      </w:r>
      <w:r>
        <w:rPr>
          <w:rFonts w:ascii="Times New Roman" w:hAnsi="Times New Roman" w:cs="Times New Roman"/>
          <w:i/>
          <w:sz w:val="24"/>
          <w:szCs w:val="24"/>
        </w:rPr>
        <w:t>ети берут свои любимые игрушки)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ушайте задание: Ваня приехал в гости к бабушке. Знакомых ребят у него здесь нет. Неподалёку от бабушкиного дома есть детская площадка, на которой играют ребята. А Ваня грустит. Грустит, потому, что один. Ему очень хочется подружиться с ребятами и поиграть с ними в мяч. 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ня, что ты сделаешь для того, чтобы подружиться с ребятами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познакомились, значит уже друзья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огда начали вместе играть, уже друзья? Уже есть дружба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если начали играть и вдруг поссорились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ребята стали перебивать друг друга, не слушать, командовать и кричать – получится дружба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сделать так, чтобы она получилась? Что мы посоветуем  Ване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стать друзьями, надо только вместе играть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ы общаетесь?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, что же, я думаю, ребята подружились, будут встречаться часто, скучать друг без друга. Садитесь.</w:t>
      </w:r>
    </w:p>
    <w:p w:rsidR="0047294D" w:rsidRPr="003C10AA" w:rsidRDefault="0047294D" w:rsidP="0047294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бывает так, что друзья ссорятся. Давайте посмотрим, как надо дружить, чтобы дружба была крепкая.</w:t>
      </w:r>
      <w:r w:rsidR="001A7DB1">
        <w:rPr>
          <w:rFonts w:ascii="Times New Roman" w:hAnsi="Times New Roman" w:cs="Times New Roman"/>
          <w:sz w:val="24"/>
          <w:szCs w:val="24"/>
        </w:rPr>
        <w:t xml:space="preserve"> (Законы дружбы)</w:t>
      </w:r>
      <w:r w:rsidR="003C10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0AA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3C10AA">
        <w:rPr>
          <w:rFonts w:ascii="Times New Roman" w:hAnsi="Times New Roman" w:cs="Times New Roman"/>
          <w:b/>
          <w:i/>
          <w:sz w:val="24"/>
          <w:szCs w:val="24"/>
        </w:rPr>
        <w:t>слайды 5-8)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тобы вы не забывали о</w:t>
      </w:r>
      <w:r w:rsidR="003C10A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этих правилах, я оставлю вам на память </w:t>
      </w:r>
      <w:r w:rsidRPr="00BF2869">
        <w:rPr>
          <w:rFonts w:ascii="Times New Roman" w:hAnsi="Times New Roman" w:cs="Times New Roman"/>
          <w:b/>
          <w:i/>
          <w:sz w:val="24"/>
          <w:szCs w:val="24"/>
        </w:rPr>
        <w:t>«Законы дружбы»,</w:t>
      </w:r>
      <w:r>
        <w:rPr>
          <w:rFonts w:ascii="Times New Roman" w:hAnsi="Times New Roman" w:cs="Times New Roman"/>
          <w:sz w:val="24"/>
          <w:szCs w:val="24"/>
        </w:rPr>
        <w:t xml:space="preserve"> повесьте их в классный уголок и повторяйте их.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давних пор люди дружили друг с другом и заметили очень важную вещь. А какую, вы узнаете, если составите эту фразу. На спинках стульев, у некоторых из вас приклеены листочки со словами, отклейте их.</w:t>
      </w:r>
    </w:p>
    <w:p w:rsidR="0047294D" w:rsidRPr="003C10AA" w:rsidRDefault="0047294D" w:rsidP="0047294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йдите ко мне те, у кого оранжевые листочки. Это ваша команда. Выберите себе команди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10AA">
        <w:rPr>
          <w:rFonts w:ascii="Times New Roman" w:hAnsi="Times New Roman" w:cs="Times New Roman"/>
          <w:sz w:val="24"/>
          <w:szCs w:val="24"/>
        </w:rPr>
        <w:t xml:space="preserve"> </w:t>
      </w:r>
      <w:r w:rsidR="003C10A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3C10AA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3C10AA">
        <w:rPr>
          <w:rFonts w:ascii="Times New Roman" w:hAnsi="Times New Roman" w:cs="Times New Roman"/>
          <w:b/>
          <w:i/>
          <w:sz w:val="24"/>
          <w:szCs w:val="24"/>
        </w:rPr>
        <w:t>лайд 9)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йдите те, у кого белые листочки. Это ваша команда. Выберите себе командира.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йдите те, у кого зелёные листочки. Это ваша команда, выберите командира.</w:t>
      </w:r>
    </w:p>
    <w:p w:rsidR="003C10AA" w:rsidRDefault="0047294D" w:rsidP="001A7DB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оему сигналу, вы должны будете составить из слов, написанных на ваших листочках, пословиц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0A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3C10AA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3C10AA">
        <w:rPr>
          <w:rFonts w:ascii="Times New Roman" w:hAnsi="Times New Roman" w:cs="Times New Roman"/>
          <w:b/>
          <w:i/>
          <w:sz w:val="24"/>
          <w:szCs w:val="24"/>
        </w:rPr>
        <w:t>лайд 10)</w:t>
      </w:r>
    </w:p>
    <w:p w:rsidR="0047294D" w:rsidRPr="001A7DB1" w:rsidRDefault="0047294D" w:rsidP="001A7D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вы составили, встали по порядку, командир поднимает руку вверх.</w:t>
      </w:r>
      <w:r w:rsidR="001A7DB1">
        <w:rPr>
          <w:rFonts w:ascii="Times New Roman" w:hAnsi="Times New Roman" w:cs="Times New Roman"/>
          <w:sz w:val="24"/>
          <w:szCs w:val="24"/>
        </w:rPr>
        <w:t xml:space="preserve"> (</w:t>
      </w:r>
      <w:r w:rsidR="001A7DB1">
        <w:rPr>
          <w:rFonts w:ascii="Times New Roman" w:hAnsi="Times New Roman" w:cs="Times New Roman"/>
          <w:i/>
          <w:sz w:val="24"/>
          <w:szCs w:val="24"/>
        </w:rPr>
        <w:t>Нет друга</w:t>
      </w:r>
      <w:r w:rsidR="003C10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DB1">
        <w:rPr>
          <w:rFonts w:ascii="Times New Roman" w:hAnsi="Times New Roman" w:cs="Times New Roman"/>
          <w:i/>
          <w:sz w:val="24"/>
          <w:szCs w:val="24"/>
        </w:rPr>
        <w:t>- ищи, а нашёл – береги).</w:t>
      </w:r>
    </w:p>
    <w:p w:rsidR="0047294D" w:rsidRPr="003C10AA" w:rsidRDefault="0047294D" w:rsidP="0047294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ы понимаете смысл этой пословицы?</w:t>
      </w:r>
      <w:r w:rsidR="003C10AA">
        <w:rPr>
          <w:rFonts w:ascii="Times New Roman" w:hAnsi="Times New Roman" w:cs="Times New Roman"/>
          <w:sz w:val="24"/>
          <w:szCs w:val="24"/>
        </w:rPr>
        <w:t xml:space="preserve"> </w:t>
      </w:r>
      <w:r w:rsidR="003C10AA">
        <w:rPr>
          <w:rFonts w:ascii="Times New Roman" w:hAnsi="Times New Roman" w:cs="Times New Roman"/>
          <w:b/>
          <w:i/>
          <w:sz w:val="24"/>
          <w:szCs w:val="24"/>
        </w:rPr>
        <w:t>(слайд 11</w:t>
      </w:r>
      <w:proofErr w:type="gramStart"/>
      <w:r w:rsidR="003C10AA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садитесь.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о друзей говорят, что они между собой связаны. Сейчас мы проверим, связаны ли вы друг с другом и не разорвётся ли эта связь. Наша игра называется </w:t>
      </w:r>
      <w:r w:rsidRPr="00BF2869">
        <w:rPr>
          <w:rFonts w:ascii="Times New Roman" w:hAnsi="Times New Roman" w:cs="Times New Roman"/>
          <w:b/>
          <w:i/>
          <w:sz w:val="24"/>
          <w:szCs w:val="24"/>
        </w:rPr>
        <w:t>«Клубочек»</w:t>
      </w:r>
      <w:proofErr w:type="gramStart"/>
      <w:r w:rsidRPr="00BF286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3C10A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3C10AA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3C10AA">
        <w:rPr>
          <w:rFonts w:ascii="Times New Roman" w:hAnsi="Times New Roman" w:cs="Times New Roman"/>
          <w:b/>
          <w:i/>
          <w:sz w:val="24"/>
          <w:szCs w:val="24"/>
        </w:rPr>
        <w:t>лайд 12)</w:t>
      </w:r>
      <w:r>
        <w:rPr>
          <w:rFonts w:ascii="Times New Roman" w:hAnsi="Times New Roman" w:cs="Times New Roman"/>
          <w:sz w:val="24"/>
          <w:szCs w:val="24"/>
        </w:rPr>
        <w:t xml:space="preserve"> Встаньте все в круг, я даю вам клубочек, вы наматываете нить от клубочка на палец и говорите слова: «Я хочу, чтобы мой друг был…» и называете качество друга. После этого отдаёте клубок соседу и т.д.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ас получился круг дружбы. Надо дружно поднять руки вверх,  затем опустить их вниз, чтобы не разорвать общий круг.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. Круг дружбы у вас получился крепкий. 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я проверю, умеете ли вы дружно выполнять задание. </w:t>
      </w:r>
    </w:p>
    <w:p w:rsidR="0047294D" w:rsidRPr="00F31C9B" w:rsidRDefault="0047294D" w:rsidP="0047294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 ребята, у которых были листочки с пословицей оранжевого цвета подходят ко мне и получают </w:t>
      </w:r>
      <w:r w:rsidRPr="00F31C9B">
        <w:rPr>
          <w:rFonts w:ascii="Times New Roman" w:hAnsi="Times New Roman" w:cs="Times New Roman"/>
          <w:b/>
          <w:i/>
          <w:sz w:val="24"/>
          <w:szCs w:val="24"/>
        </w:rPr>
        <w:t>конверт с заданием</w:t>
      </w:r>
      <w:proofErr w:type="gramStart"/>
      <w:r w:rsidRPr="00F31C9B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3C10A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3C10AA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3C10AA">
        <w:rPr>
          <w:rFonts w:ascii="Times New Roman" w:hAnsi="Times New Roman" w:cs="Times New Roman"/>
          <w:b/>
          <w:i/>
          <w:sz w:val="24"/>
          <w:szCs w:val="24"/>
        </w:rPr>
        <w:t>лайд 13)</w:t>
      </w:r>
    </w:p>
    <w:p w:rsidR="0047294D" w:rsidRDefault="003C10AA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а, у которой</w:t>
      </w:r>
      <w:r w:rsidR="0047294D">
        <w:rPr>
          <w:rFonts w:ascii="Times New Roman" w:hAnsi="Times New Roman" w:cs="Times New Roman"/>
          <w:sz w:val="24"/>
          <w:szCs w:val="24"/>
        </w:rPr>
        <w:t xml:space="preserve"> были белые листочки.</w:t>
      </w:r>
    </w:p>
    <w:p w:rsidR="0047294D" w:rsidRDefault="003C10AA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анда, у которой</w:t>
      </w:r>
      <w:r w:rsidR="0047294D">
        <w:rPr>
          <w:rFonts w:ascii="Times New Roman" w:hAnsi="Times New Roman" w:cs="Times New Roman"/>
          <w:sz w:val="24"/>
          <w:szCs w:val="24"/>
        </w:rPr>
        <w:t xml:space="preserve"> были зелёные листочки.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конвертах у вас лежат разрезанные листы. Вам надо из этих листов </w:t>
      </w:r>
      <w:r w:rsidRPr="00BF2869">
        <w:rPr>
          <w:rFonts w:ascii="Times New Roman" w:hAnsi="Times New Roman" w:cs="Times New Roman"/>
          <w:b/>
          <w:i/>
          <w:sz w:val="24"/>
          <w:szCs w:val="24"/>
        </w:rPr>
        <w:t>составить рисунок</w:t>
      </w:r>
      <w:r>
        <w:rPr>
          <w:rFonts w:ascii="Times New Roman" w:hAnsi="Times New Roman" w:cs="Times New Roman"/>
          <w:sz w:val="24"/>
          <w:szCs w:val="24"/>
        </w:rPr>
        <w:t>, прикрепить его на доске магнитами в своём рабочем поле.</w:t>
      </w:r>
    </w:p>
    <w:p w:rsidR="001A7DB1" w:rsidRPr="003C10AA" w:rsidRDefault="0047294D" w:rsidP="0047294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. Вы справились с заданием. Я вижу, что вы умеете дружно работать не только командами, но и всем классом, т.к. у нас получилась красивая картина с дружной семьёй кошек. Оказывается, умеют дружить не только люди, но и животные. Вот о дружбе </w:t>
      </w:r>
      <w:r>
        <w:rPr>
          <w:rFonts w:ascii="Times New Roman" w:hAnsi="Times New Roman" w:cs="Times New Roman"/>
          <w:sz w:val="24"/>
          <w:szCs w:val="24"/>
        </w:rPr>
        <w:lastRenderedPageBreak/>
        <w:t>животных я вам хочу сейчас показать клип</w:t>
      </w:r>
      <w:r w:rsidR="001A7DB1">
        <w:rPr>
          <w:rFonts w:ascii="Times New Roman" w:hAnsi="Times New Roman" w:cs="Times New Roman"/>
          <w:sz w:val="24"/>
          <w:szCs w:val="24"/>
        </w:rPr>
        <w:t xml:space="preserve">, и под весёлую песню мы с вами исполним </w:t>
      </w:r>
      <w:r w:rsidR="001A7DB1" w:rsidRPr="001A7DB1">
        <w:rPr>
          <w:rFonts w:ascii="Times New Roman" w:hAnsi="Times New Roman" w:cs="Times New Roman"/>
          <w:b/>
          <w:i/>
          <w:sz w:val="24"/>
          <w:szCs w:val="24"/>
        </w:rPr>
        <w:t>«Танец дружбы»</w:t>
      </w:r>
      <w:proofErr w:type="gramStart"/>
      <w:r w:rsidR="001A7DB1" w:rsidRPr="001A7DB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1A7DB1">
        <w:rPr>
          <w:rFonts w:ascii="Times New Roman" w:hAnsi="Times New Roman" w:cs="Times New Roman"/>
          <w:sz w:val="24"/>
          <w:szCs w:val="24"/>
        </w:rPr>
        <w:t xml:space="preserve"> </w:t>
      </w:r>
      <w:r w:rsidR="003C10AA">
        <w:rPr>
          <w:rFonts w:ascii="Times New Roman" w:hAnsi="Times New Roman" w:cs="Times New Roman"/>
          <w:sz w:val="24"/>
          <w:szCs w:val="24"/>
        </w:rPr>
        <w:t xml:space="preserve"> </w:t>
      </w:r>
      <w:r w:rsidR="003C10A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3C10AA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3C10AA">
        <w:rPr>
          <w:rFonts w:ascii="Times New Roman" w:hAnsi="Times New Roman" w:cs="Times New Roman"/>
          <w:b/>
          <w:i/>
          <w:sz w:val="24"/>
          <w:szCs w:val="24"/>
        </w:rPr>
        <w:t>лайд 14)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294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729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Подведение итогов.</w:t>
      </w:r>
    </w:p>
    <w:p w:rsidR="0047294D" w:rsidRPr="00BF2869" w:rsidRDefault="0047294D" w:rsidP="00472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ш классный час о дружбе закончен. Ваш класс- это маленькая семья. Хотелось бы, чтобы в вашей семье всегда царила доброта, уважение, любовь, взаимопонимание. </w:t>
      </w:r>
    </w:p>
    <w:p w:rsidR="0047294D" w:rsidRDefault="0047294D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47294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Pr="00A82401" w:rsidRDefault="00A82401" w:rsidP="00A8240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82401">
        <w:rPr>
          <w:rFonts w:ascii="Times New Roman" w:hAnsi="Times New Roman" w:cs="Times New Roman"/>
          <w:b/>
          <w:sz w:val="96"/>
          <w:szCs w:val="96"/>
        </w:rPr>
        <w:t>Классный час</w:t>
      </w:r>
    </w:p>
    <w:p w:rsidR="00A82401" w:rsidRDefault="00A82401" w:rsidP="00A8240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Дружба – чудесное слово»,</w:t>
      </w:r>
    </w:p>
    <w:p w:rsidR="00A82401" w:rsidRPr="00A82401" w:rsidRDefault="00A82401" w:rsidP="00A8240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проведённый в рамках конкурса «Самый классный </w:t>
      </w:r>
      <w:proofErr w:type="spellStart"/>
      <w:proofErr w:type="gramStart"/>
      <w:r>
        <w:rPr>
          <w:rFonts w:ascii="Times New Roman" w:hAnsi="Times New Roman" w:cs="Times New Roman"/>
          <w:b/>
          <w:sz w:val="72"/>
          <w:szCs w:val="72"/>
        </w:rPr>
        <w:t>классный</w:t>
      </w:r>
      <w:proofErr w:type="spellEnd"/>
      <w:proofErr w:type="gramEnd"/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6E29AF" w:rsidRPr="006E29AF" w:rsidRDefault="006E29AF" w:rsidP="006E29A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6E29AF" w:rsidRDefault="006E29AF" w:rsidP="006E29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6E29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6E29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Pr="00A82401" w:rsidRDefault="00A82401" w:rsidP="006E29AF">
      <w:pPr>
        <w:rPr>
          <w:rFonts w:ascii="Times New Roman" w:hAnsi="Times New Roman" w:cs="Times New Roman"/>
          <w:sz w:val="24"/>
          <w:szCs w:val="24"/>
        </w:rPr>
      </w:pPr>
      <w:r w:rsidRPr="00A82401">
        <w:rPr>
          <w:rFonts w:ascii="Times New Roman" w:hAnsi="Times New Roman" w:cs="Times New Roman"/>
          <w:sz w:val="24"/>
          <w:szCs w:val="24"/>
        </w:rPr>
        <w:t>Дата проведения   14.12.2011</w:t>
      </w:r>
    </w:p>
    <w:p w:rsidR="00A82401" w:rsidRDefault="00A82401" w:rsidP="006E29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6E29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6E29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6E29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6E29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Default="00A82401" w:rsidP="006E29A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2401" w:rsidRPr="00A82401" w:rsidRDefault="00A82401" w:rsidP="00A824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1</w:t>
      </w:r>
    </w:p>
    <w:sectPr w:rsidR="00A82401" w:rsidRPr="00A82401" w:rsidSect="00B95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AA" w:rsidRDefault="003C10AA" w:rsidP="003C10AA">
      <w:pPr>
        <w:spacing w:after="0" w:line="240" w:lineRule="auto"/>
      </w:pPr>
      <w:r>
        <w:separator/>
      </w:r>
    </w:p>
  </w:endnote>
  <w:endnote w:type="continuationSeparator" w:id="0">
    <w:p w:rsidR="003C10AA" w:rsidRDefault="003C10AA" w:rsidP="003C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AA" w:rsidRDefault="003C10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9663"/>
    </w:sdtPr>
    <w:sdtContent>
      <w:p w:rsidR="003C10AA" w:rsidRDefault="00457E84">
        <w:pPr>
          <w:pStyle w:val="a6"/>
          <w:jc w:val="center"/>
        </w:pPr>
        <w:fldSimple w:instr=" PAGE   \* MERGEFORMAT ">
          <w:r w:rsidR="00A82401">
            <w:rPr>
              <w:noProof/>
            </w:rPr>
            <w:t>6</w:t>
          </w:r>
        </w:fldSimple>
      </w:p>
    </w:sdtContent>
  </w:sdt>
  <w:p w:rsidR="003C10AA" w:rsidRDefault="003C10A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AA" w:rsidRDefault="003C10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AA" w:rsidRDefault="003C10AA" w:rsidP="003C10AA">
      <w:pPr>
        <w:spacing w:after="0" w:line="240" w:lineRule="auto"/>
      </w:pPr>
      <w:r>
        <w:separator/>
      </w:r>
    </w:p>
  </w:footnote>
  <w:footnote w:type="continuationSeparator" w:id="0">
    <w:p w:rsidR="003C10AA" w:rsidRDefault="003C10AA" w:rsidP="003C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AA" w:rsidRDefault="003C10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AA" w:rsidRDefault="003C10A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AA" w:rsidRDefault="003C10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A7B58"/>
    <w:multiLevelType w:val="hybridMultilevel"/>
    <w:tmpl w:val="868066AC"/>
    <w:lvl w:ilvl="0" w:tplc="C6FC2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070F4"/>
    <w:multiLevelType w:val="hybridMultilevel"/>
    <w:tmpl w:val="26C8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B13"/>
    <w:rsid w:val="001A7DB1"/>
    <w:rsid w:val="003C10AA"/>
    <w:rsid w:val="00457E84"/>
    <w:rsid w:val="0047294D"/>
    <w:rsid w:val="00682A6D"/>
    <w:rsid w:val="006E29AF"/>
    <w:rsid w:val="00A82401"/>
    <w:rsid w:val="00B95630"/>
    <w:rsid w:val="00CB1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C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10AA"/>
  </w:style>
  <w:style w:type="paragraph" w:styleId="a6">
    <w:name w:val="footer"/>
    <w:basedOn w:val="a"/>
    <w:link w:val="a7"/>
    <w:uiPriority w:val="99"/>
    <w:unhideWhenUsed/>
    <w:rsid w:val="003C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0AA"/>
  </w:style>
  <w:style w:type="paragraph" w:styleId="a8">
    <w:name w:val="Balloon Text"/>
    <w:basedOn w:val="a"/>
    <w:link w:val="a9"/>
    <w:uiPriority w:val="99"/>
    <w:semiHidden/>
    <w:unhideWhenUsed/>
    <w:rsid w:val="00A8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BC383-8953-489E-A5E0-FDB6D458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3</cp:revision>
  <cp:lastPrinted>2012-02-24T14:06:00Z</cp:lastPrinted>
  <dcterms:created xsi:type="dcterms:W3CDTF">2011-12-21T17:19:00Z</dcterms:created>
  <dcterms:modified xsi:type="dcterms:W3CDTF">2012-02-24T14:10:00Z</dcterms:modified>
</cp:coreProperties>
</file>